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4BEB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3A1FB7">
        <w:rPr>
          <w:b/>
        </w:rPr>
        <w:t>3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A15FA">
        <w:t>2</w:t>
      </w:r>
      <w:r w:rsidR="00181786">
        <w:t xml:space="preserve">4 </w:t>
      </w:r>
      <w:r w:rsidR="0005026C">
        <w:t xml:space="preserve">августа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181786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181786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0BD0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2265FA">
        <w:t>Касано</w:t>
      </w:r>
      <w:r w:rsidR="0086363D">
        <w:t xml:space="preserve">ву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382B46" w:rsidRDefault="00382B46" w:rsidP="00AA71AF">
      <w:pPr>
        <w:jc w:val="both"/>
      </w:pPr>
    </w:p>
    <w:p w:rsidR="00382B46" w:rsidRDefault="00382B46" w:rsidP="00382B4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243412">
        <w:rPr>
          <w:sz w:val="22"/>
          <w:szCs w:val="22"/>
        </w:rPr>
        <w:t>ассмотрение дел, согласно Пр</w:t>
      </w:r>
      <w:r w:rsidR="009A15FA">
        <w:rPr>
          <w:sz w:val="22"/>
          <w:szCs w:val="22"/>
        </w:rPr>
        <w:t>едписаний</w:t>
      </w:r>
      <w:r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9D27B9" w:rsidRPr="009D27B9" w:rsidRDefault="009D27B9" w:rsidP="009D27B9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243412">
        <w:rPr>
          <w:sz w:val="22"/>
          <w:szCs w:val="22"/>
        </w:rPr>
        <w:t>ассмотрение дел, согласно Пр</w:t>
      </w:r>
      <w:r>
        <w:rPr>
          <w:sz w:val="22"/>
          <w:szCs w:val="22"/>
        </w:rPr>
        <w:t>едупреждений</w:t>
      </w:r>
      <w:r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9A15FA" w:rsidRDefault="009A15FA" w:rsidP="009A15F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 xml:space="preserve">Касанову </w:t>
      </w:r>
      <w:r w:rsidRPr="00252896">
        <w:rPr>
          <w:sz w:val="22"/>
          <w:szCs w:val="22"/>
        </w:rPr>
        <w:t>Н.Н., которая сообщила, что в Союзе согласно Плану проверок, утвержденного Советом Союза на 2018г. и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 xml:space="preserve"> 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плановая проверка </w:t>
      </w:r>
      <w:r w:rsidRPr="005764DC">
        <w:rPr>
          <w:sz w:val="22"/>
          <w:szCs w:val="22"/>
        </w:rPr>
        <w:t>следующих организаций:</w:t>
      </w:r>
    </w:p>
    <w:p w:rsidR="009A15FA" w:rsidRDefault="009A15FA" w:rsidP="009A15F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181786" w:rsidRPr="00181786" w:rsidRDefault="00181786" w:rsidP="001817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Pr="00181786">
        <w:rPr>
          <w:rFonts w:eastAsia="Calibri"/>
          <w:sz w:val="22"/>
          <w:szCs w:val="22"/>
          <w:lang w:eastAsia="en-US"/>
        </w:rPr>
        <w:t>1640016811</w:t>
      </w:r>
    </w:p>
    <w:p w:rsidR="00181786" w:rsidRPr="00181786" w:rsidRDefault="00181786" w:rsidP="001817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181786">
        <w:rPr>
          <w:rFonts w:eastAsia="Calibri"/>
          <w:sz w:val="22"/>
          <w:szCs w:val="22"/>
          <w:lang w:eastAsia="en-US"/>
        </w:rPr>
        <w:t>1650345029</w:t>
      </w:r>
    </w:p>
    <w:p w:rsidR="00181786" w:rsidRPr="00181786" w:rsidRDefault="00181786" w:rsidP="001817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Фирма "Казанский Фасад" ИНН </w:t>
      </w:r>
      <w:r w:rsidRPr="00181786">
        <w:rPr>
          <w:rFonts w:eastAsia="Calibri"/>
          <w:sz w:val="22"/>
          <w:szCs w:val="22"/>
          <w:lang w:eastAsia="en-US"/>
        </w:rPr>
        <w:t>1660235917</w:t>
      </w:r>
    </w:p>
    <w:p w:rsidR="00181786" w:rsidRPr="00181786" w:rsidRDefault="00181786" w:rsidP="001817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Д СтройМеталлКонструкция" ИНН </w:t>
      </w:r>
      <w:r w:rsidRPr="00181786">
        <w:rPr>
          <w:rFonts w:eastAsia="Calibri"/>
          <w:sz w:val="22"/>
          <w:szCs w:val="22"/>
          <w:lang w:eastAsia="en-US"/>
        </w:rPr>
        <w:t>1659179009</w:t>
      </w:r>
    </w:p>
    <w:p w:rsidR="00181786" w:rsidRPr="00181786" w:rsidRDefault="00181786" w:rsidP="001817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81786">
        <w:rPr>
          <w:rFonts w:eastAsia="Calibri"/>
          <w:sz w:val="22"/>
          <w:szCs w:val="22"/>
          <w:lang w:eastAsia="en-US"/>
        </w:rPr>
        <w:t>ООО</w:t>
      </w:r>
      <w:r w:rsidRPr="00181786">
        <w:rPr>
          <w:rFonts w:eastAsia="Calibri"/>
          <w:sz w:val="22"/>
          <w:szCs w:val="22"/>
          <w:lang w:eastAsia="en-US"/>
        </w:rPr>
        <w:tab/>
        <w:t>"РС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181786">
        <w:rPr>
          <w:rFonts w:eastAsia="Calibri"/>
          <w:sz w:val="22"/>
          <w:szCs w:val="22"/>
          <w:lang w:eastAsia="en-US"/>
        </w:rPr>
        <w:t>8605024594</w:t>
      </w:r>
    </w:p>
    <w:p w:rsidR="00181786" w:rsidRPr="00181786" w:rsidRDefault="00181786" w:rsidP="001817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81786">
        <w:rPr>
          <w:rFonts w:eastAsia="Calibri"/>
          <w:sz w:val="22"/>
          <w:szCs w:val="22"/>
          <w:lang w:eastAsia="en-US"/>
        </w:rPr>
        <w:t>ИП</w:t>
      </w:r>
      <w:r w:rsidRPr="00181786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Кропачев Александр Николаевич ИНН </w:t>
      </w:r>
      <w:r w:rsidRPr="00181786">
        <w:rPr>
          <w:rFonts w:eastAsia="Calibri"/>
          <w:sz w:val="22"/>
          <w:szCs w:val="22"/>
          <w:lang w:eastAsia="en-US"/>
        </w:rPr>
        <w:t>165115465108</w:t>
      </w:r>
    </w:p>
    <w:p w:rsidR="00181786" w:rsidRPr="00181786" w:rsidRDefault="00181786" w:rsidP="001817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81786">
        <w:rPr>
          <w:rFonts w:eastAsia="Calibri"/>
          <w:sz w:val="22"/>
          <w:szCs w:val="22"/>
          <w:lang w:eastAsia="en-US"/>
        </w:rPr>
        <w:t>ООО</w:t>
      </w:r>
      <w:r w:rsidRPr="00181786">
        <w:rPr>
          <w:rFonts w:eastAsia="Calibri"/>
          <w:sz w:val="22"/>
          <w:szCs w:val="22"/>
          <w:lang w:eastAsia="en-US"/>
        </w:rPr>
        <w:tab/>
        <w:t>"М</w:t>
      </w:r>
      <w:r>
        <w:rPr>
          <w:rFonts w:eastAsia="Calibri"/>
          <w:sz w:val="22"/>
          <w:szCs w:val="22"/>
          <w:lang w:eastAsia="en-US"/>
        </w:rPr>
        <w:t xml:space="preserve">онолит" ИНН </w:t>
      </w:r>
      <w:r w:rsidRPr="00181786">
        <w:rPr>
          <w:rFonts w:eastAsia="Calibri"/>
          <w:sz w:val="22"/>
          <w:szCs w:val="22"/>
          <w:lang w:eastAsia="en-US"/>
        </w:rPr>
        <w:t>1628006567</w:t>
      </w:r>
    </w:p>
    <w:p w:rsidR="00181786" w:rsidRPr="00181786" w:rsidRDefault="00181786" w:rsidP="001817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О</w:t>
      </w:r>
      <w:r>
        <w:rPr>
          <w:rFonts w:eastAsia="Calibri"/>
          <w:sz w:val="22"/>
          <w:szCs w:val="22"/>
          <w:lang w:eastAsia="en-US"/>
        </w:rPr>
        <w:tab/>
        <w:t xml:space="preserve">"ЗВКС" ИНН </w:t>
      </w:r>
      <w:r w:rsidRPr="00181786">
        <w:rPr>
          <w:rFonts w:eastAsia="Calibri"/>
          <w:sz w:val="22"/>
          <w:szCs w:val="22"/>
          <w:lang w:eastAsia="en-US"/>
        </w:rPr>
        <w:t>1648041104</w:t>
      </w:r>
    </w:p>
    <w:p w:rsidR="00181786" w:rsidRDefault="00181786" w:rsidP="001817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ЭКО СТРОЙ" ИНН </w:t>
      </w:r>
      <w:r w:rsidRPr="00181786">
        <w:rPr>
          <w:rFonts w:eastAsia="Calibri"/>
          <w:sz w:val="22"/>
          <w:szCs w:val="22"/>
          <w:lang w:eastAsia="en-US"/>
        </w:rPr>
        <w:t>1658192487</w:t>
      </w:r>
    </w:p>
    <w:p w:rsidR="00BE2C82" w:rsidRDefault="00BE2C82" w:rsidP="001817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СПЕЦЭНЕРГОМОНТАЖ" ИНН </w:t>
      </w:r>
      <w:r w:rsidRPr="00BE2C82">
        <w:rPr>
          <w:rFonts w:eastAsia="Calibri"/>
          <w:sz w:val="22"/>
          <w:szCs w:val="22"/>
          <w:lang w:eastAsia="en-US"/>
        </w:rPr>
        <w:t>1619006962</w:t>
      </w:r>
    </w:p>
    <w:p w:rsidR="00181786" w:rsidRDefault="00181786" w:rsidP="00181786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9A15FA" w:rsidRPr="00B47C70" w:rsidRDefault="009A15FA" w:rsidP="0018178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9A15FA" w:rsidRPr="00971DEB" w:rsidRDefault="009A15FA" w:rsidP="009A15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9A15FA" w:rsidRDefault="009A15FA" w:rsidP="009A15F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9A15FA" w:rsidRPr="007E6917" w:rsidRDefault="009A15FA" w:rsidP="009A15F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>Принято решение</w:t>
      </w:r>
      <w:r w:rsidRPr="007E6917">
        <w:rPr>
          <w:sz w:val="22"/>
          <w:szCs w:val="22"/>
        </w:rPr>
        <w:t xml:space="preserve"> </w:t>
      </w:r>
    </w:p>
    <w:p w:rsidR="009A15FA" w:rsidRPr="007F7278" w:rsidRDefault="009A15FA" w:rsidP="009A15F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7278">
        <w:rPr>
          <w:sz w:val="22"/>
          <w:szCs w:val="22"/>
        </w:rPr>
        <w:t>По результатам проверки было принято решение:</w:t>
      </w:r>
    </w:p>
    <w:p w:rsidR="00181786" w:rsidRPr="007F7278" w:rsidRDefault="00181786" w:rsidP="00181786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7278">
        <w:rPr>
          <w:rFonts w:eastAsia="Calibri"/>
          <w:sz w:val="22"/>
          <w:szCs w:val="22"/>
          <w:lang w:eastAsia="en-US"/>
        </w:rPr>
        <w:t>ООО</w:t>
      </w:r>
      <w:r w:rsidRPr="007F7278">
        <w:rPr>
          <w:rFonts w:eastAsia="Calibri"/>
          <w:sz w:val="22"/>
          <w:szCs w:val="22"/>
          <w:lang w:eastAsia="en-US"/>
        </w:rPr>
        <w:tab/>
        <w:t>"СТРОИТЕЛЬ" ИНН 1640016811 выявлены замечания, Акт с нарушениями передать в Дисциплинарную комиссию.</w:t>
      </w:r>
    </w:p>
    <w:p w:rsidR="00181786" w:rsidRPr="007F7278" w:rsidRDefault="00181786" w:rsidP="00181786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7278">
        <w:rPr>
          <w:rFonts w:eastAsia="Calibri"/>
          <w:sz w:val="22"/>
          <w:szCs w:val="22"/>
          <w:lang w:eastAsia="en-US"/>
        </w:rPr>
        <w:t>ООО</w:t>
      </w:r>
      <w:r w:rsidRPr="007F7278">
        <w:rPr>
          <w:rFonts w:eastAsia="Calibri"/>
          <w:sz w:val="22"/>
          <w:szCs w:val="22"/>
          <w:lang w:eastAsia="en-US"/>
        </w:rPr>
        <w:tab/>
        <w:t>"КСТМ" ИНН 1650345029 выявлены замечания, Акт с нарушениями передать в Дисциплинарную комиссию.</w:t>
      </w:r>
    </w:p>
    <w:p w:rsidR="00181786" w:rsidRPr="007F7278" w:rsidRDefault="00181786" w:rsidP="00181786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7278">
        <w:rPr>
          <w:rFonts w:eastAsia="Calibri"/>
          <w:sz w:val="22"/>
          <w:szCs w:val="22"/>
          <w:lang w:eastAsia="en-US"/>
        </w:rPr>
        <w:t>ООО</w:t>
      </w:r>
      <w:r w:rsidRPr="007F7278">
        <w:rPr>
          <w:rFonts w:eastAsia="Calibri"/>
          <w:sz w:val="22"/>
          <w:szCs w:val="22"/>
          <w:lang w:eastAsia="en-US"/>
        </w:rPr>
        <w:tab/>
        <w:t>Фирма "Казанский Фасад" ИНН 1660235917 выявлены замечания, Акт с нарушениями передать в Дисциплинарную комиссию.</w:t>
      </w:r>
    </w:p>
    <w:p w:rsidR="00181786" w:rsidRPr="007F7278" w:rsidRDefault="00181786" w:rsidP="00181786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7278">
        <w:rPr>
          <w:rFonts w:eastAsia="Calibri"/>
          <w:sz w:val="22"/>
          <w:szCs w:val="22"/>
          <w:lang w:eastAsia="en-US"/>
        </w:rPr>
        <w:t>ООО</w:t>
      </w:r>
      <w:r w:rsidRPr="007F7278">
        <w:rPr>
          <w:rFonts w:eastAsia="Calibri"/>
          <w:sz w:val="22"/>
          <w:szCs w:val="22"/>
          <w:lang w:eastAsia="en-US"/>
        </w:rPr>
        <w:tab/>
        <w:t>"ТД СтройМеталлКонструкция" ИНН 1659179009 выявлены замечания, Акт с нарушениями передать в Дисциплинарную комиссию.</w:t>
      </w:r>
    </w:p>
    <w:p w:rsidR="00181786" w:rsidRPr="007F7278" w:rsidRDefault="00181786" w:rsidP="00181786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7278">
        <w:rPr>
          <w:rFonts w:eastAsia="Calibri"/>
          <w:sz w:val="22"/>
          <w:szCs w:val="22"/>
          <w:lang w:eastAsia="en-US"/>
        </w:rPr>
        <w:t>ООО</w:t>
      </w:r>
      <w:r w:rsidRPr="007F7278">
        <w:rPr>
          <w:rFonts w:eastAsia="Calibri"/>
          <w:sz w:val="22"/>
          <w:szCs w:val="22"/>
          <w:lang w:eastAsia="en-US"/>
        </w:rPr>
        <w:tab/>
        <w:t>"РСМ" ИНН 8605024594 выявлены замечания, Акт с нарушениями передать в Дисциплинарную комиссию.</w:t>
      </w:r>
    </w:p>
    <w:p w:rsidR="00181786" w:rsidRPr="007F7278" w:rsidRDefault="00181786" w:rsidP="00181786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7278">
        <w:rPr>
          <w:rFonts w:eastAsia="Calibri"/>
          <w:sz w:val="22"/>
          <w:szCs w:val="22"/>
          <w:lang w:eastAsia="en-US"/>
        </w:rPr>
        <w:t>ИП  Кропачев Александр Николаевич ИНН 165115465108 выявлены замечания, Акт с нарушениями передать в Дисциплинарную комиссию.</w:t>
      </w:r>
    </w:p>
    <w:p w:rsidR="00181786" w:rsidRPr="007F7278" w:rsidRDefault="00181786" w:rsidP="00181786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7278">
        <w:rPr>
          <w:rFonts w:eastAsia="Calibri"/>
          <w:sz w:val="22"/>
          <w:szCs w:val="22"/>
          <w:lang w:eastAsia="en-US"/>
        </w:rPr>
        <w:t>ООО</w:t>
      </w:r>
      <w:r w:rsidRPr="007F7278">
        <w:rPr>
          <w:rFonts w:eastAsia="Calibri"/>
          <w:sz w:val="22"/>
          <w:szCs w:val="22"/>
          <w:lang w:eastAsia="en-US"/>
        </w:rPr>
        <w:tab/>
        <w:t>"Монолит" ИНН 1628006567 выявлены замечания, Акт с нарушениями передать в Дисциплинарную комиссию.</w:t>
      </w:r>
    </w:p>
    <w:p w:rsidR="00181786" w:rsidRPr="007F7278" w:rsidRDefault="00181786" w:rsidP="00181786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7278">
        <w:rPr>
          <w:rFonts w:eastAsia="Calibri"/>
          <w:sz w:val="22"/>
          <w:szCs w:val="22"/>
          <w:lang w:eastAsia="en-US"/>
        </w:rPr>
        <w:t>АО</w:t>
      </w:r>
      <w:r w:rsidRPr="007F7278">
        <w:rPr>
          <w:rFonts w:eastAsia="Calibri"/>
          <w:sz w:val="22"/>
          <w:szCs w:val="22"/>
          <w:lang w:eastAsia="en-US"/>
        </w:rPr>
        <w:tab/>
        <w:t>"ЗВКС" ИНН 1648041104 выявлены замечания, Акт с нарушениями передать в Дисциплинарную комиссию.</w:t>
      </w:r>
    </w:p>
    <w:p w:rsidR="009A15FA" w:rsidRDefault="00181786" w:rsidP="00BE2C8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7278">
        <w:rPr>
          <w:rFonts w:eastAsia="Calibri"/>
          <w:sz w:val="22"/>
          <w:szCs w:val="22"/>
          <w:lang w:eastAsia="en-US"/>
        </w:rPr>
        <w:t>ООО</w:t>
      </w:r>
      <w:r w:rsidRPr="007F7278">
        <w:rPr>
          <w:rFonts w:eastAsia="Calibri"/>
          <w:sz w:val="22"/>
          <w:szCs w:val="22"/>
          <w:lang w:eastAsia="en-US"/>
        </w:rPr>
        <w:tab/>
        <w:t xml:space="preserve">"ЭНЭКО СТРОЙ" ИНН 1658192487 </w:t>
      </w:r>
      <w:r w:rsidR="009A15FA" w:rsidRPr="007F727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BE2C82" w:rsidRPr="00BE2C82" w:rsidRDefault="00BE2C82" w:rsidP="00BE2C82">
      <w:pPr>
        <w:pStyle w:val="a3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E2C82">
        <w:rPr>
          <w:rFonts w:eastAsia="Calibri"/>
          <w:sz w:val="22"/>
          <w:szCs w:val="22"/>
          <w:lang w:eastAsia="en-US"/>
        </w:rPr>
        <w:t>ООО</w:t>
      </w:r>
      <w:r w:rsidRPr="00BE2C82">
        <w:rPr>
          <w:rFonts w:eastAsia="Calibri"/>
          <w:sz w:val="22"/>
          <w:szCs w:val="22"/>
          <w:lang w:eastAsia="en-US"/>
        </w:rPr>
        <w:tab/>
        <w:t>"СК СПЕЦЭНЕРГОМОНТАЖ" ИНН 1619006962</w:t>
      </w:r>
      <w:r w:rsidRPr="00BE2C82">
        <w:rPr>
          <w:rFonts w:eastAsia="Calibri"/>
          <w:sz w:val="22"/>
          <w:szCs w:val="22"/>
        </w:rPr>
        <w:t xml:space="preserve"> </w:t>
      </w:r>
      <w:r w:rsidRPr="00332A1C">
        <w:rPr>
          <w:rFonts w:eastAsia="Calibri"/>
          <w:sz w:val="22"/>
          <w:szCs w:val="22"/>
        </w:rPr>
        <w:t>замечаний не выявлено, составлен</w:t>
      </w:r>
      <w:r w:rsidRPr="00332A1C">
        <w:rPr>
          <w:sz w:val="22"/>
          <w:szCs w:val="22"/>
        </w:rPr>
        <w:t xml:space="preserve"> положительный А</w:t>
      </w:r>
      <w:bookmarkStart w:id="0" w:name="_GoBack"/>
      <w:bookmarkEnd w:id="0"/>
      <w:r w:rsidRPr="00332A1C">
        <w:rPr>
          <w:sz w:val="22"/>
          <w:szCs w:val="22"/>
        </w:rPr>
        <w:t xml:space="preserve">кт проверки, дело передать в </w:t>
      </w:r>
      <w:r w:rsidRPr="00332A1C">
        <w:rPr>
          <w:rFonts w:eastAsia="Calibri"/>
          <w:sz w:val="22"/>
          <w:szCs w:val="22"/>
          <w:lang w:eastAsia="en-US"/>
        </w:rPr>
        <w:t>архив.</w:t>
      </w:r>
    </w:p>
    <w:p w:rsidR="009D27B9" w:rsidRDefault="009D27B9" w:rsidP="009D27B9">
      <w:pPr>
        <w:jc w:val="both"/>
        <w:rPr>
          <w:sz w:val="22"/>
          <w:szCs w:val="22"/>
        </w:rPr>
      </w:pPr>
    </w:p>
    <w:p w:rsidR="009D27B9" w:rsidRPr="00CA615B" w:rsidRDefault="009D27B9" w:rsidP="009D27B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</w:t>
      </w:r>
      <w:r>
        <w:rPr>
          <w:b/>
          <w:i/>
          <w:sz w:val="22"/>
          <w:szCs w:val="22"/>
        </w:rPr>
        <w:t>дня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9D27B9" w:rsidRPr="007E6917" w:rsidRDefault="009D27B9" w:rsidP="009D27B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Касанову</w:t>
      </w:r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9D27B9" w:rsidRPr="007E6917" w:rsidRDefault="009D27B9" w:rsidP="009D27B9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9D27B9" w:rsidRPr="009D27B9" w:rsidRDefault="009D27B9" w:rsidP="009D27B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D27B9">
        <w:rPr>
          <w:rFonts w:eastAsia="Calibri"/>
          <w:sz w:val="22"/>
          <w:szCs w:val="22"/>
          <w:lang w:eastAsia="en-US"/>
        </w:rPr>
        <w:t>ООО</w:t>
      </w:r>
      <w:r w:rsidRPr="009D27B9">
        <w:rPr>
          <w:rFonts w:eastAsia="Calibri"/>
          <w:sz w:val="22"/>
          <w:szCs w:val="22"/>
          <w:lang w:eastAsia="en-US"/>
        </w:rPr>
        <w:tab/>
        <w:t>"Магистр"</w:t>
      </w:r>
      <w:r>
        <w:rPr>
          <w:rFonts w:eastAsia="Calibri"/>
          <w:sz w:val="22"/>
          <w:szCs w:val="22"/>
          <w:lang w:eastAsia="en-US"/>
        </w:rPr>
        <w:t xml:space="preserve"> ИНН</w:t>
      </w:r>
      <w:r w:rsidRPr="009D27B9">
        <w:rPr>
          <w:rFonts w:eastAsia="Calibri"/>
          <w:sz w:val="22"/>
          <w:szCs w:val="22"/>
          <w:lang w:eastAsia="en-US"/>
        </w:rPr>
        <w:tab/>
        <w:t>1650302875</w:t>
      </w:r>
    </w:p>
    <w:p w:rsidR="009D27B9" w:rsidRDefault="009D27B9" w:rsidP="009D27B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тэкс Групп" ИНН </w:t>
      </w:r>
      <w:r w:rsidRPr="009D27B9">
        <w:rPr>
          <w:rFonts w:eastAsia="Calibri"/>
          <w:sz w:val="22"/>
          <w:szCs w:val="22"/>
          <w:lang w:eastAsia="en-US"/>
        </w:rPr>
        <w:t>1659165486</w:t>
      </w:r>
    </w:p>
    <w:p w:rsidR="009D27B9" w:rsidRDefault="009D27B9" w:rsidP="009D27B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9D27B9" w:rsidRPr="007E6917" w:rsidRDefault="009D27B9" w:rsidP="009D27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D27B9" w:rsidRPr="007E6917" w:rsidRDefault="009D27B9" w:rsidP="009D27B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D27B9" w:rsidRPr="007E6917" w:rsidRDefault="009D27B9" w:rsidP="009D27B9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9D27B9" w:rsidRPr="007F7278" w:rsidRDefault="009D27B9" w:rsidP="009D27B9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7278">
        <w:rPr>
          <w:rFonts w:eastAsia="Calibri"/>
          <w:sz w:val="22"/>
          <w:szCs w:val="22"/>
          <w:lang w:eastAsia="en-US"/>
        </w:rPr>
        <w:t>ООО</w:t>
      </w:r>
      <w:r w:rsidRPr="007F7278">
        <w:rPr>
          <w:rFonts w:eastAsia="Calibri"/>
          <w:sz w:val="22"/>
          <w:szCs w:val="22"/>
          <w:lang w:eastAsia="en-US"/>
        </w:rPr>
        <w:tab/>
        <w:t>"Магистр" ИНН 1650302875 выявлены замечания, Акт с нарушениями передать в Дисциплинарную комиссию.</w:t>
      </w:r>
    </w:p>
    <w:p w:rsidR="009D27B9" w:rsidRPr="007F7278" w:rsidRDefault="009D27B9" w:rsidP="009D27B9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7278">
        <w:rPr>
          <w:rFonts w:eastAsia="Calibri"/>
          <w:sz w:val="22"/>
          <w:szCs w:val="22"/>
          <w:lang w:eastAsia="en-US"/>
        </w:rPr>
        <w:t>ООО</w:t>
      </w:r>
      <w:r w:rsidRPr="007F7278">
        <w:rPr>
          <w:rFonts w:eastAsia="Calibri"/>
          <w:sz w:val="22"/>
          <w:szCs w:val="22"/>
          <w:lang w:eastAsia="en-US"/>
        </w:rPr>
        <w:tab/>
        <w:t>"Стройтэкс Групп" ИНН 1659165486 выявлены замечания, Акт с нарушениями передать в Дисциплинарную комиссию.</w:t>
      </w:r>
    </w:p>
    <w:p w:rsidR="009D27B9" w:rsidRDefault="009D27B9" w:rsidP="009D27B9">
      <w:p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</w:p>
    <w:p w:rsidR="009D27B9" w:rsidRPr="009D27B9" w:rsidRDefault="009D27B9" w:rsidP="009D27B9">
      <w:p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</w:p>
    <w:p w:rsidR="00382B46" w:rsidRPr="00332A1C" w:rsidRDefault="00382B46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2C20ED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C20ED" w:rsidRPr="002040F1" w:rsidRDefault="002C20ED" w:rsidP="002C20ED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FB" w:rsidRDefault="00E667FB" w:rsidP="005F08B6">
      <w:r>
        <w:separator/>
      </w:r>
    </w:p>
  </w:endnote>
  <w:endnote w:type="continuationSeparator" w:id="0">
    <w:p w:rsidR="00E667FB" w:rsidRDefault="00E667F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C8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FB" w:rsidRDefault="00E667FB" w:rsidP="005F08B6">
      <w:r>
        <w:separator/>
      </w:r>
    </w:p>
  </w:footnote>
  <w:footnote w:type="continuationSeparator" w:id="0">
    <w:p w:rsidR="00E667FB" w:rsidRDefault="00E667F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88D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689486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D20ECA"/>
    <w:multiLevelType w:val="hybridMultilevel"/>
    <w:tmpl w:val="C87020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191B18"/>
    <w:multiLevelType w:val="hybridMultilevel"/>
    <w:tmpl w:val="2B84E79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22"/>
  </w:num>
  <w:num w:numId="17">
    <w:abstractNumId w:val="13"/>
  </w:num>
  <w:num w:numId="18">
    <w:abstractNumId w:val="9"/>
  </w:num>
  <w:num w:numId="19">
    <w:abstractNumId w:val="2"/>
  </w:num>
  <w:num w:numId="20">
    <w:abstractNumId w:val="15"/>
  </w:num>
  <w:num w:numId="21">
    <w:abstractNumId w:val="3"/>
  </w:num>
  <w:num w:numId="22">
    <w:abstractNumId w:val="21"/>
  </w:num>
  <w:num w:numId="23">
    <w:abstractNumId w:val="14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6439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04FA"/>
    <w:rsid w:val="008731D7"/>
    <w:rsid w:val="00874ADE"/>
    <w:rsid w:val="0087605C"/>
    <w:rsid w:val="00880A13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640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391C-48FA-4777-BF7F-A089EC02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63</cp:revision>
  <cp:lastPrinted>2018-08-24T09:46:00Z</cp:lastPrinted>
  <dcterms:created xsi:type="dcterms:W3CDTF">2017-12-19T12:53:00Z</dcterms:created>
  <dcterms:modified xsi:type="dcterms:W3CDTF">2018-08-24T09:46:00Z</dcterms:modified>
</cp:coreProperties>
</file>